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F866602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762F8" w14:textId="1E8667A9" w:rsidR="00FA4586" w:rsidRPr="00B30432" w:rsidRDefault="00FA4586" w:rsidP="00B75F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 w:rsidR="00C763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35DF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C763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850FF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CC8E92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672AF93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043503" w14:textId="77777777" w:rsidR="00FA4586" w:rsidRPr="00487CD9" w:rsidRDefault="00FA4586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CD9">
              <w:rPr>
                <w:rFonts w:ascii="Arial" w:hAnsi="Arial" w:cs="Arial"/>
                <w:sz w:val="16"/>
                <w:szCs w:val="16"/>
              </w:rPr>
              <w:t xml:space="preserve">miejsce na pieczątkę 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wpływu do </w:t>
            </w:r>
            <w:r w:rsidRPr="00487CD9">
              <w:rPr>
                <w:rFonts w:ascii="Arial" w:hAnsi="Arial" w:cs="Arial"/>
                <w:sz w:val="16"/>
                <w:szCs w:val="16"/>
              </w:rPr>
              <w:t>Wydziału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 AGP</w:t>
            </w:r>
          </w:p>
        </w:tc>
      </w:tr>
    </w:tbl>
    <w:p w14:paraId="18C65B11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CA06BA7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014E9C4B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FCEACAF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76C37B55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45F554E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18585AB2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09C0B79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D70EC42" w14:textId="262D0A5D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28F3658F" w14:textId="56DC9F0E" w:rsidR="004013B4" w:rsidRDefault="00F9222F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4013B4" w:rsidRPr="00B46029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00248EE0" w14:textId="77777777" w:rsidR="00FA4586" w:rsidRPr="008C24E1" w:rsidRDefault="00F9222F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C51C745">
          <v:rect id="_x0000_i1025" style="width:307.65pt;height:1pt" o:hralign="right" o:hrstd="t" o:hrnoshade="t" o:hr="t" fillcolor="#404040 [2429]" stroked="f"/>
        </w:pict>
      </w:r>
    </w:p>
    <w:p w14:paraId="1589D443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705621"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2815FC07" w14:textId="77777777" w:rsidR="00D35A72" w:rsidRDefault="00D35A72" w:rsidP="00DF1E47">
      <w:pPr>
        <w:jc w:val="right"/>
        <w:rPr>
          <w:rFonts w:ascii="Arial" w:hAnsi="Arial" w:cs="Arial"/>
          <w:sz w:val="20"/>
          <w:szCs w:val="20"/>
        </w:rPr>
      </w:pPr>
    </w:p>
    <w:p w14:paraId="6E726F3C" w14:textId="4F6506F6" w:rsidR="00B75FED" w:rsidRDefault="000C29D9" w:rsidP="00B75F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705621">
        <w:rPr>
          <w:rFonts w:ascii="Arial" w:hAnsi="Arial" w:cs="Arial"/>
          <w:b/>
        </w:rPr>
        <w:t xml:space="preserve">O WYDANIE </w:t>
      </w:r>
      <w:r w:rsidR="00B75FED">
        <w:rPr>
          <w:rFonts w:ascii="Arial" w:hAnsi="Arial" w:cs="Arial"/>
          <w:b/>
        </w:rPr>
        <w:t xml:space="preserve">ZAŚWIADCZENIA </w:t>
      </w:r>
    </w:p>
    <w:p w14:paraId="372230B5" w14:textId="6D17D498" w:rsidR="00B75FED" w:rsidRDefault="00B75FED" w:rsidP="00D3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wierdzającego, że budowa została poprzedzona uzyskaniem pozwolenia</w:t>
      </w:r>
    </w:p>
    <w:p w14:paraId="35B3566A" w14:textId="77777777" w:rsidR="00D35A72" w:rsidRPr="00705621" w:rsidRDefault="00D35A72" w:rsidP="00D35A72">
      <w:pPr>
        <w:jc w:val="center"/>
        <w:rPr>
          <w:rFonts w:ascii="Arial" w:hAnsi="Arial" w:cs="Arial"/>
          <w:b/>
          <w:sz w:val="20"/>
          <w:szCs w:val="20"/>
        </w:rPr>
      </w:pPr>
    </w:p>
    <w:p w14:paraId="3C06DF00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175BB08D" w14:textId="77777777" w:rsidTr="00C6200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A5C93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924D7A9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724D54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D0D6EAD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575BE09B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90D29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55EAA0C6" w14:textId="23BA9AAF" w:rsidR="00D9043A" w:rsidRPr="00705621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65C218F0" w14:textId="77777777" w:rsidR="00705621" w:rsidRPr="00705621" w:rsidRDefault="00705621" w:rsidP="00705621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2526AA31" w14:textId="35837BB0" w:rsidR="00DF1E47" w:rsidRPr="00705621" w:rsidRDefault="00705621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1BC58A61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C48D1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C971F6754EF340A0AF8ADEE14AF0B7DC"/>
              </w:placeholder>
            </w:sdtPr>
            <w:sdtEndPr/>
            <w:sdtContent>
              <w:p w14:paraId="6165DC69" w14:textId="0D12D761" w:rsidR="00DF1E47" w:rsidRPr="00C62001" w:rsidRDefault="00705621" w:rsidP="00C6200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20AFA0D3" w14:textId="77777777" w:rsidTr="00C6200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45A63BD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AB0FB7D" w14:textId="678D6C19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</w:t>
                </w:r>
                <w:r w:rsidR="00705621">
                  <w:rPr>
                    <w:rFonts w:ascii="Arial" w:hAnsi="Arial" w:cs="Arial"/>
                  </w:rPr>
                  <w:t>.</w:t>
                </w:r>
                <w:r w:rsidRPr="00705621">
                  <w:rPr>
                    <w:rFonts w:ascii="Arial" w:hAnsi="Arial" w:cs="Arial"/>
                  </w:rPr>
                  <w:t>.............</w:t>
                </w:r>
                <w:r w:rsidR="00705621" w:rsidRPr="00705621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2ACBC3C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07BE0AC3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42E1B10F" w14:textId="77777777" w:rsidTr="00C6200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B98B2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451C4277" w14:textId="327608EF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70562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682EAD4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61B9E1F8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EBF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3DB4244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6752556D" w14:textId="77777777" w:rsidR="00DF1E47" w:rsidRPr="00D35A72" w:rsidRDefault="00DF1E47" w:rsidP="00B75FED">
      <w:pPr>
        <w:rPr>
          <w:rFonts w:ascii="Arial" w:hAnsi="Arial" w:cs="Arial"/>
          <w:sz w:val="16"/>
          <w:szCs w:val="16"/>
        </w:rPr>
      </w:pPr>
    </w:p>
    <w:p w14:paraId="5CA433A7" w14:textId="340B64E3" w:rsidR="00DF1E47" w:rsidRPr="00B75FED" w:rsidRDefault="00B75FED" w:rsidP="00D0763B">
      <w:pPr>
        <w:jc w:val="center"/>
        <w:rPr>
          <w:rFonts w:ascii="Arial" w:hAnsi="Arial" w:cs="Arial"/>
          <w:sz w:val="20"/>
          <w:szCs w:val="20"/>
        </w:rPr>
      </w:pPr>
      <w:r w:rsidRPr="00B75FED">
        <w:rPr>
          <w:rFonts w:ascii="Arial" w:hAnsi="Arial" w:cs="Arial"/>
          <w:sz w:val="20"/>
          <w:szCs w:val="20"/>
        </w:rPr>
        <w:t>Na podstawie art. 217 § 1 ustawy z dnia 14 czerwca 1960 r. Kodeks postępowania administracyjnego (Dz.U.</w:t>
      </w:r>
      <w:r w:rsidR="009C310B">
        <w:rPr>
          <w:rFonts w:ascii="Arial" w:hAnsi="Arial" w:cs="Arial"/>
          <w:sz w:val="20"/>
          <w:szCs w:val="20"/>
        </w:rPr>
        <w:t>2021.735</w:t>
      </w:r>
      <w:r w:rsidRPr="00B75FED">
        <w:rPr>
          <w:rFonts w:ascii="Arial" w:hAnsi="Arial" w:cs="Arial"/>
          <w:sz w:val="20"/>
          <w:szCs w:val="20"/>
        </w:rPr>
        <w:t>)</w:t>
      </w:r>
    </w:p>
    <w:p w14:paraId="225E6D94" w14:textId="77777777" w:rsidR="00B75FED" w:rsidRPr="00D35A72" w:rsidRDefault="00B75FED" w:rsidP="00B75FED">
      <w:pPr>
        <w:rPr>
          <w:rFonts w:ascii="Arial" w:hAnsi="Arial" w:cs="Arial"/>
          <w:sz w:val="20"/>
          <w:szCs w:val="20"/>
        </w:rPr>
      </w:pPr>
    </w:p>
    <w:p w14:paraId="1B9E8D6D" w14:textId="77777777" w:rsidR="00B75FED" w:rsidRDefault="00B75FED" w:rsidP="00B75FE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O WYDANIE ZAŚWIADCZENIA POTWIERDZAJĄCEGO, ŻE BUDOWA</w:t>
      </w:r>
    </w:p>
    <w:sdt>
      <w:sdtPr>
        <w:rPr>
          <w:b/>
          <w:szCs w:val="20"/>
        </w:rPr>
        <w:id w:val="-2013051819"/>
      </w:sdtPr>
      <w:sdtEndPr>
        <w:rPr>
          <w:rFonts w:ascii="Arial" w:hAnsi="Arial" w:cs="Arial"/>
          <w:sz w:val="20"/>
        </w:rPr>
      </w:sdtEndPr>
      <w:sdtContent>
        <w:p w14:paraId="2CA44D17" w14:textId="61AC9117" w:rsidR="00F761E7" w:rsidRPr="00D35A72" w:rsidRDefault="00B75FED" w:rsidP="00B850FF">
          <w:pPr>
            <w:spacing w:before="120" w:after="60"/>
            <w:rPr>
              <w:rFonts w:ascii="Arial" w:hAnsi="Arial" w:cs="Arial"/>
              <w:b/>
              <w:sz w:val="20"/>
              <w:szCs w:val="20"/>
            </w:rPr>
          </w:pPr>
          <w:r w:rsidRPr="00705621">
            <w:rPr>
              <w:rFonts w:ascii="Arial" w:hAnsi="Arial" w:cs="Arial"/>
              <w:b/>
            </w:rPr>
            <w:t>...................................................</w:t>
          </w:r>
          <w:r w:rsidR="00D35A72" w:rsidRPr="00705621">
            <w:rPr>
              <w:rFonts w:ascii="Arial" w:hAnsi="Arial" w:cs="Arial"/>
              <w:b/>
            </w:rPr>
            <w:t>...</w:t>
          </w:r>
          <w:r w:rsidRPr="00705621">
            <w:rPr>
              <w:rFonts w:ascii="Arial" w:hAnsi="Arial" w:cs="Arial"/>
              <w:b/>
            </w:rPr>
            <w:t>.......</w:t>
          </w:r>
          <w:r w:rsidR="00D35A72" w:rsidRPr="00705621">
            <w:rPr>
              <w:rFonts w:ascii="Arial" w:hAnsi="Arial" w:cs="Arial"/>
              <w:b/>
            </w:rPr>
            <w:t>...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</w:t>
          </w:r>
        </w:p>
      </w:sdtContent>
    </w:sdt>
    <w:p w14:paraId="362E3190" w14:textId="77777777" w:rsidR="003D2673" w:rsidRPr="00D35A72" w:rsidRDefault="00B75FED" w:rsidP="00B75FED">
      <w:pPr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rodzaj obiektu)</w:t>
      </w:r>
    </w:p>
    <w:p w14:paraId="253042B9" w14:textId="15273A45" w:rsidR="00B75FED" w:rsidRPr="00D35A72" w:rsidRDefault="00B75FED" w:rsidP="00B75FED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Świętochłowicach przy ulicy </w:t>
      </w:r>
      <w:sdt>
        <w:sdtPr>
          <w:rPr>
            <w:rFonts w:ascii="Arial" w:hAnsi="Arial" w:cs="Arial"/>
            <w:b/>
            <w:sz w:val="20"/>
            <w:szCs w:val="20"/>
          </w:rPr>
          <w:id w:val="-1867360664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  <w:r w:rsidR="00D35A72" w:rsidRPr="00705621">
            <w:rPr>
              <w:rFonts w:ascii="Arial" w:hAnsi="Arial" w:cs="Arial"/>
              <w:b/>
            </w:rPr>
            <w:t>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</w:t>
          </w:r>
        </w:sdtContent>
      </w:sdt>
    </w:p>
    <w:p w14:paraId="477C6BC7" w14:textId="5B243896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budowanego przez </w:t>
      </w:r>
      <w:sdt>
        <w:sdtPr>
          <w:rPr>
            <w:rFonts w:ascii="Arial" w:hAnsi="Arial" w:cs="Arial"/>
            <w:b/>
            <w:sz w:val="20"/>
            <w:szCs w:val="20"/>
          </w:rPr>
          <w:id w:val="1747295495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</w:t>
          </w:r>
          <w:r w:rsidR="00D35A72" w:rsidRPr="00705621">
            <w:rPr>
              <w:rFonts w:ascii="Arial" w:hAnsi="Arial" w:cs="Arial"/>
              <w:b/>
            </w:rPr>
            <w:t>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............</w:t>
          </w:r>
        </w:sdtContent>
      </w:sdt>
    </w:p>
    <w:p w14:paraId="0B3F9075" w14:textId="77777777" w:rsidR="00B75FED" w:rsidRPr="00D35A72" w:rsidRDefault="00B75FED" w:rsidP="00B75FED">
      <w:pPr>
        <w:ind w:left="1843"/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imię i nazwisko / nazwa inwestora)</w:t>
      </w:r>
    </w:p>
    <w:p w14:paraId="20957FD8" w14:textId="4087B7D5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zam. / z siedzibą w </w:t>
      </w:r>
      <w:sdt>
        <w:sdtPr>
          <w:rPr>
            <w:rFonts w:ascii="Arial" w:hAnsi="Arial" w:cs="Arial"/>
            <w:b/>
            <w:sz w:val="20"/>
            <w:szCs w:val="20"/>
          </w:rPr>
          <w:id w:val="141545777"/>
        </w:sdtPr>
        <w:sdtEndPr/>
        <w:sdtContent>
          <w:r w:rsidRPr="00705621">
            <w:rPr>
              <w:rFonts w:ascii="Arial" w:hAnsi="Arial" w:cs="Arial"/>
              <w:b/>
            </w:rPr>
            <w:t>.............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rzy ulicy </w:t>
      </w:r>
      <w:sdt>
        <w:sdtPr>
          <w:rPr>
            <w:rFonts w:ascii="Arial" w:hAnsi="Arial" w:cs="Arial"/>
            <w:b/>
            <w:sz w:val="20"/>
            <w:szCs w:val="20"/>
          </w:rPr>
          <w:id w:val="1009872492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..................</w:t>
          </w:r>
          <w:r w:rsidR="00D35A72" w:rsidRP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</w:t>
          </w:r>
          <w:r w:rsidR="00D35A72" w:rsidRPr="00705621">
            <w:rPr>
              <w:rFonts w:ascii="Arial" w:hAnsi="Arial" w:cs="Arial"/>
              <w:b/>
            </w:rPr>
            <w:t>......</w:t>
          </w:r>
        </w:sdtContent>
      </w:sdt>
    </w:p>
    <w:p w14:paraId="225642CF" w14:textId="1779EA17" w:rsidR="00D35A72" w:rsidRPr="00D35A72" w:rsidRDefault="00D35A72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roku </w:t>
      </w:r>
      <w:sdt>
        <w:sdtPr>
          <w:rPr>
            <w:rFonts w:ascii="Arial" w:hAnsi="Arial" w:cs="Arial"/>
            <w:b/>
            <w:sz w:val="20"/>
            <w:szCs w:val="20"/>
          </w:rPr>
          <w:id w:val="1747763736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została poprzedzona uzyskaniem pozwolenia na budowę.</w:t>
      </w:r>
    </w:p>
    <w:p w14:paraId="624DC1A9" w14:textId="6A5B37D9" w:rsidR="00D35A72" w:rsidRPr="00D35A72" w:rsidRDefault="00D35A72" w:rsidP="00D35A72">
      <w:pPr>
        <w:spacing w:before="120" w:after="60"/>
        <w:rPr>
          <w:rFonts w:ascii="Arial" w:hAnsi="Arial" w:cs="Arial"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edług posiadanych danych pozwolenie wydano w roku </w:t>
      </w:r>
      <w:sdt>
        <w:sdtPr>
          <w:rPr>
            <w:rFonts w:ascii="Arial" w:hAnsi="Arial" w:cs="Arial"/>
            <w:b/>
            <w:sz w:val="20"/>
            <w:szCs w:val="20"/>
          </w:rPr>
          <w:id w:val="813364983"/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14864299"/>
            </w:sdtPr>
            <w:sdtEndPr/>
            <w:sdtContent>
              <w:r w:rsidR="00705621" w:rsidRPr="00705621">
                <w:rPr>
                  <w:rFonts w:ascii="Arial" w:hAnsi="Arial" w:cs="Arial"/>
                  <w:b/>
                </w:rPr>
                <w:t>................</w:t>
              </w:r>
            </w:sdtContent>
          </w:sdt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od numerem </w:t>
      </w:r>
      <w:sdt>
        <w:sdtPr>
          <w:rPr>
            <w:rFonts w:ascii="Arial" w:hAnsi="Arial" w:cs="Arial"/>
            <w:b/>
            <w:sz w:val="20"/>
            <w:szCs w:val="20"/>
          </w:rPr>
          <w:id w:val="-1715964209"/>
        </w:sdtPr>
        <w:sdtEndPr/>
        <w:sdtContent>
          <w:r w:rsidRPr="00705621">
            <w:rPr>
              <w:rFonts w:ascii="Arial" w:hAnsi="Arial" w:cs="Arial"/>
              <w:b/>
            </w:rPr>
            <w:t>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</w:t>
          </w:r>
        </w:sdtContent>
      </w:sdt>
      <w:r w:rsidRPr="00D35A72">
        <w:rPr>
          <w:rFonts w:ascii="Arial" w:hAnsi="Arial" w:cs="Arial"/>
          <w:sz w:val="20"/>
          <w:szCs w:val="20"/>
        </w:rPr>
        <w:t xml:space="preserve"> </w:t>
      </w:r>
    </w:p>
    <w:p w14:paraId="697E8988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66F0ABC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5CFBB074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EAD2A08" w14:textId="77777777" w:rsidR="00D35A72" w:rsidRPr="00593FDC" w:rsidRDefault="00F9222F" w:rsidP="00D35A72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58567DA1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4325139" w14:textId="77777777" w:rsidR="00D35A72" w:rsidRDefault="00D35A72" w:rsidP="00D35A72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962A2CA" w14:textId="77777777" w:rsidR="00F761E7" w:rsidRPr="00EC5D98" w:rsidRDefault="00F761E7" w:rsidP="004013B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14:paraId="080C0A3C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14:paraId="50F15405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553134CF" w14:textId="08F018F0"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</w:t>
      </w:r>
      <w:r w:rsidR="005914D2">
        <w:rPr>
          <w:rFonts w:ascii="Arial" w:hAnsi="Arial" w:cs="Arial"/>
          <w:sz w:val="16"/>
          <w:szCs w:val="16"/>
        </w:rPr>
        <w:t>2020</w:t>
      </w:r>
      <w:r w:rsidR="004013B4">
        <w:rPr>
          <w:rFonts w:ascii="Arial" w:hAnsi="Arial" w:cs="Arial"/>
          <w:sz w:val="16"/>
          <w:szCs w:val="16"/>
        </w:rPr>
        <w:t>.1546</w:t>
      </w:r>
      <w:r>
        <w:rPr>
          <w:rFonts w:ascii="Arial" w:hAnsi="Arial" w:cs="Arial"/>
          <w:sz w:val="16"/>
          <w:szCs w:val="16"/>
        </w:rPr>
        <w:t xml:space="preserve"> 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14:paraId="5BC3BFBD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7F9FADFE" w14:textId="77777777" w:rsidR="00F761E7" w:rsidRPr="00EC5D98" w:rsidRDefault="00F761E7" w:rsidP="004013B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14:paraId="2BE2DE8A" w14:textId="56FD09D3"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Opłaty można dokonywać bezpłatnie we wszystkich oddziałach PKO BP S.A. w Świętochłowicach</w:t>
      </w:r>
      <w:r w:rsidR="00705621" w:rsidRPr="00705621">
        <w:rPr>
          <w:rFonts w:ascii="Arial" w:hAnsi="Arial" w:cs="Arial"/>
          <w:sz w:val="16"/>
          <w:szCs w:val="16"/>
        </w:rPr>
        <w:t xml:space="preserve">: Centrum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Katowicka 31</w:t>
      </w:r>
      <w:r w:rsidR="00705621">
        <w:rPr>
          <w:rFonts w:ascii="Arial" w:hAnsi="Arial" w:cs="Arial"/>
          <w:sz w:val="16"/>
          <w:szCs w:val="16"/>
        </w:rPr>
        <w:t xml:space="preserve">, Centrum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Bytomska 23, Piaśniki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Korfantego 1, Chropaczów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Łagiewnicka 45,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bądź bezgotówkowo na rachunek bankowy Gminy Świętochłowice</w:t>
      </w:r>
      <w:r w:rsidR="00705621" w:rsidRPr="00705621">
        <w:rPr>
          <w:rFonts w:ascii="Arial" w:hAnsi="Arial" w:cs="Arial"/>
          <w:sz w:val="16"/>
          <w:szCs w:val="16"/>
        </w:rPr>
        <w:t xml:space="preserve"> (nr rach.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08 1020 2313 0000 3802 0574 5635</w:t>
      </w:r>
      <w:r w:rsidR="00705621" w:rsidRPr="00705621">
        <w:rPr>
          <w:rFonts w:ascii="Arial" w:hAnsi="Arial" w:cs="Arial"/>
          <w:sz w:val="16"/>
          <w:szCs w:val="16"/>
        </w:rPr>
        <w:t>).</w:t>
      </w:r>
    </w:p>
    <w:p w14:paraId="4A029F78" w14:textId="77777777" w:rsidR="00B850FF" w:rsidRDefault="00B850FF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13D6B80" w14:textId="05207A5B"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 w:rsidR="00FA2D16">
        <w:rPr>
          <w:rFonts w:ascii="Arial" w:hAnsi="Arial" w:cs="Arial"/>
          <w:b/>
          <w:sz w:val="16"/>
          <w:szCs w:val="16"/>
          <w:u w:val="single"/>
        </w:rPr>
        <w:t>Punkcie Kancelaryjnym (p. 1</w:t>
      </w:r>
      <w:r>
        <w:rPr>
          <w:rFonts w:ascii="Arial" w:hAnsi="Arial" w:cs="Arial"/>
          <w:b/>
          <w:sz w:val="16"/>
          <w:szCs w:val="16"/>
          <w:u w:val="single"/>
        </w:rPr>
        <w:t>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4C2FD5">
      <w:footerReference w:type="even" r:id="rId9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38C0" w14:textId="77777777" w:rsidR="009977CC" w:rsidRDefault="009977CC">
      <w:r>
        <w:separator/>
      </w:r>
    </w:p>
  </w:endnote>
  <w:endnote w:type="continuationSeparator" w:id="0">
    <w:p w14:paraId="181E2209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D73B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A4A229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6D7C" w14:textId="77777777" w:rsidR="009977CC" w:rsidRDefault="009977CC">
      <w:r>
        <w:separator/>
      </w:r>
    </w:p>
  </w:footnote>
  <w:footnote w:type="continuationSeparator" w:id="0">
    <w:p w14:paraId="0BF809F3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chyuO/hyR3HlFEfM3wvymqvpaGMo9x9pAs0K7O93tNrqGeUKbaAYnjDMhudekmpc8LtzgBoeVONCVrPQGB15g==" w:salt="+X5PxQ86djK5OBKgZxVmw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335DF"/>
    <w:rsid w:val="00143C5C"/>
    <w:rsid w:val="00155A1F"/>
    <w:rsid w:val="001851E3"/>
    <w:rsid w:val="001A266B"/>
    <w:rsid w:val="001B5C4B"/>
    <w:rsid w:val="001C5F82"/>
    <w:rsid w:val="001E2A90"/>
    <w:rsid w:val="001E7DAC"/>
    <w:rsid w:val="00201D2A"/>
    <w:rsid w:val="002115BC"/>
    <w:rsid w:val="002162F3"/>
    <w:rsid w:val="00241B8C"/>
    <w:rsid w:val="00264F70"/>
    <w:rsid w:val="00295219"/>
    <w:rsid w:val="0029699F"/>
    <w:rsid w:val="002A2371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44F16"/>
    <w:rsid w:val="003675EE"/>
    <w:rsid w:val="00386133"/>
    <w:rsid w:val="003B56BF"/>
    <w:rsid w:val="003D2673"/>
    <w:rsid w:val="003F283E"/>
    <w:rsid w:val="003F7DC5"/>
    <w:rsid w:val="004013B4"/>
    <w:rsid w:val="004031B8"/>
    <w:rsid w:val="00421768"/>
    <w:rsid w:val="00424445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2FD5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914D2"/>
    <w:rsid w:val="005B63E8"/>
    <w:rsid w:val="005D532F"/>
    <w:rsid w:val="005D5B81"/>
    <w:rsid w:val="005E653F"/>
    <w:rsid w:val="005F5D14"/>
    <w:rsid w:val="00616C96"/>
    <w:rsid w:val="00654FA1"/>
    <w:rsid w:val="00666BB8"/>
    <w:rsid w:val="00694B85"/>
    <w:rsid w:val="006C454D"/>
    <w:rsid w:val="006C6D05"/>
    <w:rsid w:val="006D51AD"/>
    <w:rsid w:val="007002C3"/>
    <w:rsid w:val="00700890"/>
    <w:rsid w:val="00705621"/>
    <w:rsid w:val="007156A2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7E4050"/>
    <w:rsid w:val="00814072"/>
    <w:rsid w:val="00815BB7"/>
    <w:rsid w:val="00845701"/>
    <w:rsid w:val="00846F58"/>
    <w:rsid w:val="00857C4A"/>
    <w:rsid w:val="00892495"/>
    <w:rsid w:val="00895802"/>
    <w:rsid w:val="008B303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310B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75FED"/>
    <w:rsid w:val="00B850FF"/>
    <w:rsid w:val="00B96B68"/>
    <w:rsid w:val="00BA3CB6"/>
    <w:rsid w:val="00BA3DE6"/>
    <w:rsid w:val="00C01EF6"/>
    <w:rsid w:val="00C129B9"/>
    <w:rsid w:val="00C216EC"/>
    <w:rsid w:val="00C62001"/>
    <w:rsid w:val="00C6387A"/>
    <w:rsid w:val="00C763D1"/>
    <w:rsid w:val="00CA505C"/>
    <w:rsid w:val="00CC2521"/>
    <w:rsid w:val="00D00F06"/>
    <w:rsid w:val="00D0763B"/>
    <w:rsid w:val="00D15823"/>
    <w:rsid w:val="00D31BCE"/>
    <w:rsid w:val="00D33A6C"/>
    <w:rsid w:val="00D34BC3"/>
    <w:rsid w:val="00D35218"/>
    <w:rsid w:val="00D35A72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B04C8"/>
    <w:rsid w:val="00EC334F"/>
    <w:rsid w:val="00ED6502"/>
    <w:rsid w:val="00EE3D49"/>
    <w:rsid w:val="00F05C58"/>
    <w:rsid w:val="00F06C4B"/>
    <w:rsid w:val="00F37676"/>
    <w:rsid w:val="00F761E7"/>
    <w:rsid w:val="00F9222F"/>
    <w:rsid w:val="00FA2314"/>
    <w:rsid w:val="00FA2D16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B6E426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401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71F6754EF340A0AF8ADEE14AF0B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8156C-C83E-4E29-A5EB-80747900E241}"/>
      </w:docPartPr>
      <w:docPartBody>
        <w:p w:rsidR="00DC3DED" w:rsidRDefault="00CB56F0" w:rsidP="00CB56F0">
          <w:pPr>
            <w:pStyle w:val="C971F6754EF340A0AF8ADEE14AF0B7D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A67A5E"/>
    <w:rsid w:val="00CB56F0"/>
    <w:rsid w:val="00D753B3"/>
    <w:rsid w:val="00D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C971F6754EF340A0AF8ADEE14AF0B7DC">
    <w:name w:val="C971F6754EF340A0AF8ADEE14AF0B7DC"/>
    <w:rsid w:val="00CB5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C71-54D8-4F0E-A292-2D3278D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1</cp:revision>
  <cp:lastPrinted>2021-07-01T11:06:00Z</cp:lastPrinted>
  <dcterms:created xsi:type="dcterms:W3CDTF">2019-02-19T09:22:00Z</dcterms:created>
  <dcterms:modified xsi:type="dcterms:W3CDTF">2021-07-01T11:06:00Z</dcterms:modified>
</cp:coreProperties>
</file>